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92" w:rsidRPr="00BB4912" w:rsidRDefault="00BB491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912">
        <w:rPr>
          <w:rFonts w:ascii="Times New Roman" w:hAnsi="Times New Roman" w:cs="Times New Roman"/>
          <w:b/>
          <w:sz w:val="24"/>
          <w:szCs w:val="24"/>
        </w:rPr>
        <w:t xml:space="preserve">Przyroda kl. IV </w:t>
      </w:r>
    </w:p>
    <w:p w:rsidR="00BB4912" w:rsidRPr="00BB4912" w:rsidRDefault="00BB491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912">
        <w:rPr>
          <w:rFonts w:ascii="Times New Roman" w:hAnsi="Times New Roman" w:cs="Times New Roman"/>
          <w:b/>
          <w:sz w:val="24"/>
          <w:szCs w:val="24"/>
        </w:rPr>
        <w:t>Termin realizacji: 11-15.05.2020r.</w:t>
      </w:r>
    </w:p>
    <w:p w:rsidR="00BB4912" w:rsidRDefault="00BB491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12" w:rsidRPr="00BB4912" w:rsidRDefault="00BB491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Sprawdzian wiadomości „Środowisko przyrodnicze najbliższej okolicy”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2.05.2020r.</w:t>
      </w:r>
    </w:p>
    <w:p w:rsidR="00F94173" w:rsidRPr="00F94173" w:rsidRDefault="00F94173" w:rsidP="00F94173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8613"/>
      </w:tblGrid>
      <w:tr w:rsidR="00F94173" w:rsidRPr="00F94173" w:rsidTr="00F94173">
        <w:trPr>
          <w:trHeight w:val="642"/>
        </w:trPr>
        <w:tc>
          <w:tcPr>
            <w:tcW w:w="8613" w:type="dxa"/>
          </w:tcPr>
          <w:p w:rsidR="00F94173" w:rsidRPr="00F94173" w:rsidRDefault="00F94173">
            <w:pPr>
              <w:pStyle w:val="Pa11"/>
              <w:rPr>
                <w:rFonts w:ascii="Times New Roman" w:hAnsi="Times New Roman" w:cs="Times New Roman"/>
              </w:rPr>
            </w:pPr>
            <w:r w:rsidRPr="00F94173">
              <w:rPr>
                <w:rFonts w:ascii="Times New Roman" w:hAnsi="Times New Roman" w:cs="Times New Roman"/>
                <w:b/>
                <w:bCs/>
              </w:rPr>
              <w:t>Utrwalamy</w:t>
            </w:r>
          </w:p>
          <w:p w:rsidR="00F94173" w:rsidRPr="00F94173" w:rsidRDefault="00F94173" w:rsidP="00F94173">
            <w:pPr>
              <w:pStyle w:val="Pa11"/>
              <w:jc w:val="both"/>
              <w:rPr>
                <w:rFonts w:ascii="Times New Roman" w:hAnsi="Times New Roman" w:cs="Times New Roman"/>
              </w:rPr>
            </w:pPr>
            <w:r w:rsidRPr="00F94173">
              <w:rPr>
                <w:rFonts w:ascii="Times New Roman" w:hAnsi="Times New Roman" w:cs="Times New Roman"/>
              </w:rPr>
              <w:t>Pojęcia wprowadzone w dziale 6.</w:t>
            </w:r>
          </w:p>
          <w:p w:rsidR="00F94173" w:rsidRPr="00F94173" w:rsidRDefault="00F94173">
            <w:pPr>
              <w:pStyle w:val="Pa11"/>
              <w:rPr>
                <w:rFonts w:ascii="Times New Roman" w:hAnsi="Times New Roman" w:cs="Times New Roman"/>
              </w:rPr>
            </w:pPr>
            <w:r w:rsidRPr="00F94173">
              <w:rPr>
                <w:rFonts w:ascii="Times New Roman" w:hAnsi="Times New Roman" w:cs="Times New Roman"/>
                <w:b/>
                <w:bCs/>
              </w:rPr>
              <w:t>Pytamy</w:t>
            </w:r>
          </w:p>
          <w:p w:rsidR="00F94173" w:rsidRPr="00F94173" w:rsidRDefault="00F94173" w:rsidP="00F94173">
            <w:pPr>
              <w:pStyle w:val="Pa11"/>
              <w:jc w:val="both"/>
              <w:rPr>
                <w:rFonts w:ascii="Times New Roman" w:hAnsi="Times New Roman" w:cs="Times New Roman"/>
              </w:rPr>
            </w:pPr>
            <w:r w:rsidRPr="00F94173">
              <w:rPr>
                <w:rFonts w:ascii="Times New Roman" w:hAnsi="Times New Roman" w:cs="Times New Roman"/>
              </w:rPr>
              <w:t>Zgodnie z wymaganiami podstawy programowej dla działu VI.</w:t>
            </w:r>
          </w:p>
          <w:p w:rsidR="00F94173" w:rsidRPr="00F94173" w:rsidRDefault="00F94173">
            <w:pPr>
              <w:pStyle w:val="Pa11"/>
              <w:rPr>
                <w:rFonts w:ascii="Times New Roman" w:hAnsi="Times New Roman" w:cs="Times New Roman"/>
              </w:rPr>
            </w:pPr>
            <w:r w:rsidRPr="00F94173">
              <w:rPr>
                <w:rFonts w:ascii="Times New Roman" w:hAnsi="Times New Roman" w:cs="Times New Roman"/>
                <w:b/>
                <w:bCs/>
              </w:rPr>
              <w:t>Wprowadzamy</w:t>
            </w:r>
          </w:p>
          <w:p w:rsidR="00F94173" w:rsidRPr="00F94173" w:rsidRDefault="00F94173" w:rsidP="00F94173">
            <w:pPr>
              <w:pStyle w:val="Pa11"/>
              <w:jc w:val="both"/>
              <w:rPr>
                <w:rFonts w:ascii="Times New Roman" w:hAnsi="Times New Roman" w:cs="Times New Roman"/>
              </w:rPr>
            </w:pPr>
            <w:r w:rsidRPr="00F94173">
              <w:rPr>
                <w:rFonts w:ascii="Times New Roman" w:hAnsi="Times New Roman" w:cs="Times New Roman"/>
              </w:rPr>
              <w:t>Umiejętność komunikacji, wiązania teorii i praktyką, dostrzegania związków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F94173">
              <w:rPr>
                <w:rFonts w:ascii="Times New Roman" w:hAnsi="Times New Roman" w:cs="Times New Roman"/>
              </w:rPr>
              <w:t xml:space="preserve"> i zależności.</w:t>
            </w:r>
          </w:p>
        </w:tc>
      </w:tr>
    </w:tbl>
    <w:p w:rsidR="00BB4912" w:rsidRDefault="00BB491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173" w:rsidRDefault="00F94173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8C" w:rsidRDefault="001C5A8C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CA3" w:rsidRPr="001C5A8C" w:rsidRDefault="00C85CA3" w:rsidP="00C85CA3">
      <w:pPr>
        <w:jc w:val="both"/>
        <w:rPr>
          <w:rFonts w:ascii="Times New Roman" w:hAnsi="Times New Roman" w:cs="Times New Roman"/>
          <w:b/>
          <w:noProof/>
        </w:rPr>
      </w:pPr>
      <w:r w:rsidRPr="001C5A8C">
        <w:rPr>
          <w:rFonts w:ascii="Times New Roman" w:hAnsi="Times New Roman" w:cs="Times New Roman"/>
          <w:b/>
          <w:noProof/>
        </w:rPr>
        <w:lastRenderedPageBreak/>
        <w:t>Imię i nazwisko…………………………………… Klasa………… Data………………</w:t>
      </w:r>
    </w:p>
    <w:p w:rsidR="00C85CA3" w:rsidRPr="001C5A8C" w:rsidRDefault="00C85CA3" w:rsidP="00C85CA3">
      <w:pPr>
        <w:jc w:val="both"/>
        <w:rPr>
          <w:noProof/>
        </w:rPr>
      </w:pPr>
    </w:p>
    <w:p w:rsidR="00C85CA3" w:rsidRPr="001C5A8C" w:rsidRDefault="00C85CA3" w:rsidP="00C85CA3">
      <w:pPr>
        <w:jc w:val="both"/>
        <w:rPr>
          <w:rFonts w:ascii="Times New Roman" w:hAnsi="Times New Roman" w:cs="Times New Roman"/>
          <w:b/>
          <w:noProof/>
        </w:rPr>
      </w:pPr>
      <w:r w:rsidRPr="001C5A8C">
        <w:rPr>
          <w:rFonts w:ascii="Times New Roman" w:hAnsi="Times New Roman" w:cs="Times New Roman"/>
          <w:b/>
          <w:noProof/>
        </w:rPr>
        <w:t>1. Co to jest przyroda?</w:t>
      </w:r>
    </w:p>
    <w:p w:rsidR="00C85CA3" w:rsidRPr="00C85CA3" w:rsidRDefault="00C85CA3" w:rsidP="00C85CA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CA3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5CA3" w:rsidRDefault="00C85CA3" w:rsidP="00C85CA3">
      <w:pPr>
        <w:jc w:val="both"/>
        <w:rPr>
          <w:noProof/>
        </w:rPr>
      </w:pPr>
    </w:p>
    <w:p w:rsidR="00C85CA3" w:rsidRDefault="00C85CA3" w:rsidP="00C85CA3">
      <w:pPr>
        <w:jc w:val="both"/>
        <w:rPr>
          <w:rFonts w:ascii="Times New Roman" w:hAnsi="Times New Roman" w:cs="Times New Roman"/>
          <w:b/>
          <w:noProof/>
        </w:rPr>
      </w:pPr>
      <w:r w:rsidRPr="001C5A8C">
        <w:rPr>
          <w:rFonts w:ascii="Times New Roman" w:hAnsi="Times New Roman" w:cs="Times New Roman"/>
          <w:b/>
          <w:noProof/>
        </w:rPr>
        <w:t>2. Wymień dwa składniki przyrody ożywionej i dwa skladniki przyrody nieozywionej</w:t>
      </w:r>
      <w:r w:rsidR="00577795">
        <w:rPr>
          <w:rFonts w:ascii="Times New Roman" w:hAnsi="Times New Roman" w:cs="Times New Roman"/>
          <w:b/>
          <w:noProof/>
        </w:rPr>
        <w:t>.</w:t>
      </w:r>
    </w:p>
    <w:p w:rsidR="001C5A8C" w:rsidRPr="001C5A8C" w:rsidRDefault="001C5A8C" w:rsidP="00C85CA3">
      <w:pPr>
        <w:jc w:val="both"/>
        <w:rPr>
          <w:rFonts w:ascii="Times New Roman" w:hAnsi="Times New Roman" w:cs="Times New Roman"/>
          <w:b/>
          <w:noProof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85CA3" w:rsidTr="00C85CA3">
        <w:tc>
          <w:tcPr>
            <w:tcW w:w="4606" w:type="dxa"/>
          </w:tcPr>
          <w:p w:rsidR="00C85CA3" w:rsidRDefault="00C85CA3" w:rsidP="00C85CA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ładniki przyrody ożywionej</w:t>
            </w:r>
          </w:p>
          <w:p w:rsidR="00C85CA3" w:rsidRPr="00C85CA3" w:rsidRDefault="00C85CA3" w:rsidP="00C85CA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:rsidR="00C85CA3" w:rsidRPr="00C85CA3" w:rsidRDefault="00C85CA3" w:rsidP="00C85CA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ładniki przyrody nieożywionej</w:t>
            </w:r>
          </w:p>
        </w:tc>
      </w:tr>
      <w:tr w:rsidR="00C85CA3" w:rsidTr="00C85CA3">
        <w:tc>
          <w:tcPr>
            <w:tcW w:w="4606" w:type="dxa"/>
          </w:tcPr>
          <w:p w:rsidR="00C85CA3" w:rsidRDefault="00C85CA3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  <w:p w:rsidR="00C85CA3" w:rsidRDefault="00C85CA3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:rsidR="00C85CA3" w:rsidRDefault="00C85CA3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</w:tr>
      <w:tr w:rsidR="00C85CA3" w:rsidTr="00C85CA3">
        <w:tc>
          <w:tcPr>
            <w:tcW w:w="4606" w:type="dxa"/>
          </w:tcPr>
          <w:p w:rsidR="00C85CA3" w:rsidRDefault="00C85CA3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  <w:p w:rsidR="00C85CA3" w:rsidRDefault="00C85CA3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:rsidR="00C85CA3" w:rsidRDefault="00C85CA3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</w:tr>
    </w:tbl>
    <w:p w:rsidR="00C85CA3" w:rsidRPr="00C85CA3" w:rsidRDefault="00C85CA3" w:rsidP="00C85CA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85CA3" w:rsidRPr="001C5A8C" w:rsidRDefault="001C5A8C" w:rsidP="001C5A8C">
      <w:pPr>
        <w:jc w:val="both"/>
        <w:rPr>
          <w:rFonts w:ascii="Times New Roman" w:hAnsi="Times New Roman" w:cs="Times New Roman"/>
          <w:b/>
          <w:noProof/>
        </w:rPr>
      </w:pPr>
      <w:r w:rsidRPr="001C5A8C">
        <w:rPr>
          <w:rFonts w:ascii="Times New Roman" w:hAnsi="Times New Roman" w:cs="Times New Roman"/>
          <w:b/>
        </w:rPr>
        <w:t xml:space="preserve">Zakreśl na zdjęciu na czerwono </w:t>
      </w:r>
      <w:r>
        <w:rPr>
          <w:rFonts w:ascii="Times New Roman" w:hAnsi="Times New Roman" w:cs="Times New Roman"/>
          <w:b/>
        </w:rPr>
        <w:t xml:space="preserve">dwa </w:t>
      </w:r>
      <w:r w:rsidRPr="001C5A8C">
        <w:rPr>
          <w:rFonts w:ascii="Times New Roman" w:hAnsi="Times New Roman" w:cs="Times New Roman"/>
          <w:b/>
        </w:rPr>
        <w:t>ożywione składniki przyrody, a na niebiesko –</w:t>
      </w:r>
      <w:r>
        <w:rPr>
          <w:rFonts w:ascii="Times New Roman" w:hAnsi="Times New Roman" w:cs="Times New Roman"/>
          <w:b/>
        </w:rPr>
        <w:t xml:space="preserve"> dwa</w:t>
      </w:r>
      <w:r w:rsidRPr="001C5A8C">
        <w:rPr>
          <w:rFonts w:ascii="Times New Roman" w:hAnsi="Times New Roman" w:cs="Times New Roman"/>
          <w:b/>
        </w:rPr>
        <w:t xml:space="preserve"> nieożywione składniki przyrody.</w:t>
      </w:r>
    </w:p>
    <w:p w:rsidR="00C85CA3" w:rsidRPr="00C85CA3" w:rsidRDefault="001C5A8C" w:rsidP="00C85CA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1639" cy="2827283"/>
            <wp:effectExtent l="1905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3" w:rsidRDefault="001C5A8C" w:rsidP="001C5A8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5A8C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Pr="001C5A8C">
        <w:rPr>
          <w:rFonts w:ascii="Times New Roman" w:hAnsi="Times New Roman" w:cs="Times New Roman"/>
          <w:b/>
          <w:color w:val="auto"/>
          <w:sz w:val="22"/>
          <w:szCs w:val="22"/>
        </w:rPr>
        <w:t>Uzupełnij tabelę charakteryzującą warunki życia na lądzie.</w:t>
      </w:r>
    </w:p>
    <w:p w:rsidR="00F019ED" w:rsidRPr="001C5A8C" w:rsidRDefault="00F019ED" w:rsidP="001C5A8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9464" w:type="dxa"/>
        <w:tblLook w:val="04A0"/>
      </w:tblPr>
      <w:tblGrid>
        <w:gridCol w:w="2802"/>
        <w:gridCol w:w="5313"/>
        <w:gridCol w:w="1349"/>
      </w:tblGrid>
      <w:tr w:rsidR="00F019ED" w:rsidTr="00F019ED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11"/>
              <w:gridCol w:w="222"/>
            </w:tblGrid>
            <w:tr w:rsidR="00F019ED" w:rsidRPr="00F019ED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0" w:type="auto"/>
                </w:tcPr>
                <w:p w:rsidR="00F019ED" w:rsidRPr="00F019ED" w:rsidRDefault="00F019ED" w:rsidP="00F019ED">
                  <w:pPr>
                    <w:autoSpaceDE w:val="0"/>
                    <w:autoSpaceDN w:val="0"/>
                    <w:adjustRightInd w:val="0"/>
                    <w:spacing w:line="141" w:lineRule="atLeast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19ED">
                    <w:rPr>
                      <w:rFonts w:ascii="Times New Roman" w:hAnsi="Times New Roman" w:cs="Times New Roman"/>
                      <w:b/>
                      <w:color w:val="000000"/>
                    </w:rPr>
                    <w:t>Czynnik</w:t>
                  </w:r>
                </w:p>
              </w:tc>
              <w:tc>
                <w:tcPr>
                  <w:tcW w:w="0" w:type="auto"/>
                </w:tcPr>
                <w:p w:rsidR="00F019ED" w:rsidRPr="00F019ED" w:rsidRDefault="00F019ED" w:rsidP="00F019ED">
                  <w:pPr>
                    <w:autoSpaceDE w:val="0"/>
                    <w:autoSpaceDN w:val="0"/>
                    <w:adjustRightInd w:val="0"/>
                    <w:spacing w:line="141" w:lineRule="atLeast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F019ED" w:rsidRPr="00F019ED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0" w:type="auto"/>
                </w:tcPr>
                <w:p w:rsidR="00F019ED" w:rsidRPr="00F019ED" w:rsidRDefault="00F019ED" w:rsidP="00F019ED">
                  <w:pPr>
                    <w:autoSpaceDE w:val="0"/>
                    <w:autoSpaceDN w:val="0"/>
                    <w:adjustRightInd w:val="0"/>
                    <w:spacing w:line="141" w:lineRule="atLeast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F019ED" w:rsidRPr="00F019ED" w:rsidRDefault="00F019ED" w:rsidP="00F019ED">
                  <w:pPr>
                    <w:autoSpaceDE w:val="0"/>
                    <w:autoSpaceDN w:val="0"/>
                    <w:adjustRightInd w:val="0"/>
                    <w:spacing w:line="141" w:lineRule="atLeast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</w:tbl>
          <w:p w:rsidR="00F019ED" w:rsidRPr="00F019ED" w:rsidRDefault="00F019ED" w:rsidP="00F019ED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662" w:type="dxa"/>
            <w:gridSpan w:val="2"/>
          </w:tcPr>
          <w:p w:rsidR="00F019ED" w:rsidRPr="00F019ED" w:rsidRDefault="00F019ED" w:rsidP="00F019E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019ED">
              <w:rPr>
                <w:rFonts w:ascii="Times New Roman" w:hAnsi="Times New Roman" w:cs="Times New Roman"/>
                <w:b/>
                <w:color w:val="000000"/>
              </w:rPr>
              <w:t>Zakreśl TAK lub NIE</w:t>
            </w:r>
          </w:p>
        </w:tc>
      </w:tr>
      <w:tr w:rsidR="00F019ED" w:rsidTr="00F019ED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6"/>
            </w:tblGrid>
            <w:tr w:rsidR="00F019ED" w:rsidRPr="00F019ED">
              <w:tblPrEx>
                <w:tblCellMar>
                  <w:top w:w="0" w:type="dxa"/>
                  <w:bottom w:w="0" w:type="dxa"/>
                </w:tblCellMar>
              </w:tblPrEx>
              <w:trPr>
                <w:trHeight w:val="95"/>
              </w:trPr>
              <w:tc>
                <w:tcPr>
                  <w:tcW w:w="0" w:type="auto"/>
                </w:tcPr>
                <w:p w:rsidR="00F019ED" w:rsidRPr="00F019ED" w:rsidRDefault="00F019ED">
                  <w:pPr>
                    <w:pStyle w:val="Pa1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19ED">
                    <w:rPr>
                      <w:rFonts w:ascii="Times New Roman" w:hAnsi="Times New Roman" w:cs="Times New Roman"/>
                      <w:color w:val="000000"/>
                    </w:rPr>
                    <w:t>tlen</w:t>
                  </w:r>
                </w:p>
              </w:tc>
            </w:tr>
          </w:tbl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13" w:type="dxa"/>
            <w:tcBorders>
              <w:right w:val="single" w:sz="4" w:space="0" w:color="auto"/>
            </w:tcBorders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łatwy dostęp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019ED" w:rsidRPr="00F019ED" w:rsidRDefault="00F019ED" w:rsidP="00F019ED">
            <w:pPr>
              <w:rPr>
                <w:rFonts w:ascii="Times New Roman" w:hAnsi="Times New Roman" w:cs="Times New Roman"/>
                <w:b/>
                <w:noProof/>
              </w:rPr>
            </w:pPr>
            <w:r w:rsidRPr="00F019ED">
              <w:rPr>
                <w:rFonts w:ascii="Times New Roman" w:hAnsi="Times New Roman" w:cs="Times New Roman"/>
                <w:b/>
                <w:noProof/>
              </w:rPr>
              <w:t>TAK/NIE</w:t>
            </w:r>
          </w:p>
        </w:tc>
      </w:tr>
      <w:tr w:rsidR="00F019ED" w:rsidTr="00F019ED">
        <w:tc>
          <w:tcPr>
            <w:tcW w:w="2802" w:type="dxa"/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światło</w:t>
            </w:r>
          </w:p>
        </w:tc>
        <w:tc>
          <w:tcPr>
            <w:tcW w:w="5313" w:type="dxa"/>
            <w:tcBorders>
              <w:right w:val="single" w:sz="4" w:space="0" w:color="auto"/>
            </w:tcBorders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łatwy dostęp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019ED" w:rsidRPr="00F019ED" w:rsidRDefault="00F019ED">
            <w:pPr>
              <w:rPr>
                <w:b/>
              </w:rPr>
            </w:pPr>
            <w:r w:rsidRPr="00F019ED">
              <w:rPr>
                <w:rFonts w:ascii="Times New Roman" w:hAnsi="Times New Roman" w:cs="Times New Roman"/>
                <w:b/>
                <w:noProof/>
              </w:rPr>
              <w:t>TAK/NIE</w:t>
            </w:r>
          </w:p>
        </w:tc>
      </w:tr>
      <w:tr w:rsidR="00F019ED" w:rsidTr="00F019ED">
        <w:tc>
          <w:tcPr>
            <w:tcW w:w="2802" w:type="dxa"/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peratura otoczenia</w:t>
            </w:r>
          </w:p>
        </w:tc>
        <w:tc>
          <w:tcPr>
            <w:tcW w:w="5313" w:type="dxa"/>
            <w:tcBorders>
              <w:right w:val="single" w:sz="4" w:space="0" w:color="auto"/>
            </w:tcBorders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zęsto się zmienia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019ED" w:rsidRPr="00F019ED" w:rsidRDefault="00F019ED">
            <w:pPr>
              <w:rPr>
                <w:b/>
              </w:rPr>
            </w:pPr>
            <w:r w:rsidRPr="00F019ED">
              <w:rPr>
                <w:rFonts w:ascii="Times New Roman" w:hAnsi="Times New Roman" w:cs="Times New Roman"/>
                <w:b/>
                <w:noProof/>
              </w:rPr>
              <w:t>TAK/NIE</w:t>
            </w:r>
          </w:p>
        </w:tc>
      </w:tr>
      <w:tr w:rsidR="00F019ED" w:rsidTr="00F019ED">
        <w:tc>
          <w:tcPr>
            <w:tcW w:w="2802" w:type="dxa"/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iatr</w:t>
            </w:r>
          </w:p>
        </w:tc>
        <w:tc>
          <w:tcPr>
            <w:tcW w:w="5313" w:type="dxa"/>
            <w:tcBorders>
              <w:right w:val="single" w:sz="4" w:space="0" w:color="auto"/>
            </w:tcBorders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zęsto wieje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019ED" w:rsidRPr="00F019ED" w:rsidRDefault="00F019ED">
            <w:pPr>
              <w:rPr>
                <w:b/>
              </w:rPr>
            </w:pPr>
            <w:r w:rsidRPr="00F019ED">
              <w:rPr>
                <w:rFonts w:ascii="Times New Roman" w:hAnsi="Times New Roman" w:cs="Times New Roman"/>
                <w:b/>
                <w:noProof/>
              </w:rPr>
              <w:t>TAK/NIE</w:t>
            </w:r>
          </w:p>
        </w:tc>
      </w:tr>
      <w:tr w:rsidR="00F019ED" w:rsidTr="00F019ED">
        <w:tc>
          <w:tcPr>
            <w:tcW w:w="2802" w:type="dxa"/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da</w:t>
            </w:r>
          </w:p>
        </w:tc>
        <w:tc>
          <w:tcPr>
            <w:tcW w:w="5313" w:type="dxa"/>
            <w:tcBorders>
              <w:right w:val="single" w:sz="4" w:space="0" w:color="auto"/>
            </w:tcBorders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est dostępna na wszystkich obszarach na Ziemi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019ED" w:rsidRPr="00F019ED" w:rsidRDefault="00F019ED">
            <w:pPr>
              <w:rPr>
                <w:b/>
              </w:rPr>
            </w:pPr>
            <w:r w:rsidRPr="00F019ED">
              <w:rPr>
                <w:rFonts w:ascii="Times New Roman" w:hAnsi="Times New Roman" w:cs="Times New Roman"/>
                <w:b/>
                <w:noProof/>
              </w:rPr>
              <w:t>TAK/NIE</w:t>
            </w:r>
          </w:p>
        </w:tc>
      </w:tr>
      <w:tr w:rsidR="00F019ED" w:rsidTr="00F019ED">
        <w:tc>
          <w:tcPr>
            <w:tcW w:w="2802" w:type="dxa"/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dłoże</w:t>
            </w:r>
          </w:p>
        </w:tc>
        <w:tc>
          <w:tcPr>
            <w:tcW w:w="5313" w:type="dxa"/>
            <w:tcBorders>
              <w:right w:val="single" w:sz="4" w:space="0" w:color="auto"/>
            </w:tcBorders>
          </w:tcPr>
          <w:p w:rsidR="00F019ED" w:rsidRDefault="00F019ED" w:rsidP="00C85C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łe podłoże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019ED" w:rsidRPr="00F019ED" w:rsidRDefault="00F019ED">
            <w:pPr>
              <w:rPr>
                <w:b/>
              </w:rPr>
            </w:pPr>
            <w:r w:rsidRPr="00F019ED">
              <w:rPr>
                <w:rFonts w:ascii="Times New Roman" w:hAnsi="Times New Roman" w:cs="Times New Roman"/>
                <w:b/>
                <w:noProof/>
              </w:rPr>
              <w:t>TAK/NIE</w:t>
            </w:r>
          </w:p>
        </w:tc>
      </w:tr>
    </w:tbl>
    <w:p w:rsidR="00F019ED" w:rsidRDefault="00C34E4B" w:rsidP="00C34E4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34E4B"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4. </w:t>
      </w:r>
      <w:r w:rsidRPr="00C34E4B">
        <w:rPr>
          <w:rFonts w:ascii="Times New Roman" w:hAnsi="Times New Roman" w:cs="Times New Roman"/>
          <w:b/>
          <w:sz w:val="22"/>
          <w:szCs w:val="22"/>
        </w:rPr>
        <w:t>Uzupełnij opisy przy schemacie rośliny oraz zdania poniżej schematu.</w:t>
      </w:r>
    </w:p>
    <w:p w:rsidR="00C34E4B" w:rsidRDefault="00C34E4B" w:rsidP="00C34E4B">
      <w:pPr>
        <w:pStyle w:val="Default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6A359D" w:rsidRPr="006A359D" w:rsidRDefault="006A359D" w:rsidP="006A359D">
      <w:pPr>
        <w:pStyle w:val="Default"/>
        <w:jc w:val="center"/>
        <w:rPr>
          <w:rFonts w:ascii="Times New Roman" w:hAnsi="Times New Roman" w:cs="Times New Roman"/>
          <w:b/>
          <w:i/>
          <w:noProof/>
        </w:rPr>
      </w:pPr>
      <w:r w:rsidRPr="006A359D">
        <w:rPr>
          <w:rFonts w:ascii="Times New Roman" w:hAnsi="Times New Roman" w:cs="Times New Roman"/>
          <w:b/>
          <w:i/>
          <w:noProof/>
        </w:rPr>
        <w:t>energia słoneczna  *     dwutlenek węgla   *      woda i sole mineralne</w:t>
      </w:r>
    </w:p>
    <w:p w:rsidR="001C5A8C" w:rsidRPr="006A359D" w:rsidRDefault="006A359D" w:rsidP="006A359D">
      <w:pPr>
        <w:jc w:val="center"/>
        <w:rPr>
          <w:i/>
          <w:noProof/>
          <w:sz w:val="24"/>
          <w:szCs w:val="24"/>
        </w:rPr>
      </w:pPr>
      <w:r w:rsidRPr="006A359D">
        <w:rPr>
          <w:i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.55pt;margin-top:139.5pt;width:115pt;height:32.25pt;z-index:251662336">
            <v:textbox>
              <w:txbxContent>
                <w:p w:rsidR="006A359D" w:rsidRDefault="006A359D"/>
              </w:txbxContent>
            </v:textbox>
          </v:shape>
        </w:pict>
      </w:r>
      <w:r w:rsidRPr="006A359D">
        <w:rPr>
          <w:i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3.5pt;margin-top:156.85pt;width:37.25pt;height:.85pt;flip:y;z-index:251661312" o:connectortype="straight">
            <v:stroke endarrow="block"/>
          </v:shape>
        </w:pict>
      </w:r>
      <w:r w:rsidRPr="006A359D">
        <w:rPr>
          <w:i/>
          <w:noProof/>
          <w:sz w:val="24"/>
          <w:szCs w:val="24"/>
          <w:lang w:eastAsia="pl-PL"/>
        </w:rPr>
        <w:pict>
          <v:shape id="_x0000_s1029" type="#_x0000_t32" style="position:absolute;left:0;text-align:left;margin-left:208.05pt;margin-top:223.05pt;width:9.95pt;height:29pt;flip:y;z-index:251660288" o:connectortype="straight">
            <v:stroke endarrow="block"/>
          </v:shape>
        </w:pict>
      </w:r>
      <w:r w:rsidRPr="006A359D">
        <w:rPr>
          <w:i/>
          <w:noProof/>
          <w:sz w:val="24"/>
          <w:szCs w:val="24"/>
          <w:lang w:eastAsia="pl-PL"/>
        </w:rPr>
        <w:pict>
          <v:shape id="_x0000_s1028" type="#_x0000_t202" style="position:absolute;left:0;text-align:left;margin-left:94.65pt;margin-top:23.6pt;width:137.4pt;height:33.95pt;z-index:251659264">
            <v:textbox>
              <w:txbxContent>
                <w:p w:rsidR="006A359D" w:rsidRDefault="006A359D"/>
              </w:txbxContent>
            </v:textbox>
          </v:shape>
        </w:pict>
      </w:r>
      <w:r w:rsidRPr="006A359D">
        <w:rPr>
          <w:i/>
          <w:noProof/>
          <w:sz w:val="24"/>
          <w:szCs w:val="24"/>
          <w:lang w:eastAsia="pl-PL"/>
        </w:rPr>
        <w:pict>
          <v:shape id="_x0000_s1026" type="#_x0000_t32" style="position:absolute;left:0;text-align:left;margin-left:222.95pt;margin-top:57.55pt;width:9.1pt;height:19.05pt;flip:x;z-index:251658240" o:connectortype="straight">
            <v:stroke endarrow="block"/>
          </v:shape>
        </w:pict>
      </w:r>
      <w:r w:rsidRPr="006A359D"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3153103" cy="3111060"/>
            <wp:effectExtent l="19050" t="0" r="9197" b="0"/>
            <wp:docPr id="53" name="Obraz 53" descr="Scholaris - Czego potrzebuje roślina do życi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holaris - Czego potrzebuje roślina do życia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15" cy="311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9D" w:rsidRDefault="006A359D" w:rsidP="006A359D">
      <w:pPr>
        <w:jc w:val="center"/>
        <w:rPr>
          <w:noProof/>
        </w:rPr>
      </w:pPr>
      <w:r>
        <w:rPr>
          <w:noProof/>
          <w:lang w:eastAsia="pl-PL"/>
        </w:rPr>
        <w:pict>
          <v:shape id="_x0000_s1033" type="#_x0000_t202" style="position:absolute;left:0;text-align:left;margin-left:168.3pt;margin-top:8.6pt;width:171.35pt;height:35.6pt;z-index:251663360">
            <v:textbox>
              <w:txbxContent>
                <w:p w:rsidR="006A359D" w:rsidRDefault="006A359D"/>
              </w:txbxContent>
            </v:textbox>
          </v:shape>
        </w:pict>
      </w:r>
    </w:p>
    <w:p w:rsidR="006A359D" w:rsidRDefault="006A359D" w:rsidP="006A359D">
      <w:pPr>
        <w:jc w:val="center"/>
        <w:rPr>
          <w:noProof/>
        </w:rPr>
      </w:pPr>
    </w:p>
    <w:p w:rsidR="006A359D" w:rsidRDefault="006A359D" w:rsidP="006A359D">
      <w:pPr>
        <w:jc w:val="center"/>
        <w:rPr>
          <w:noProof/>
        </w:rPr>
      </w:pPr>
    </w:p>
    <w:p w:rsidR="00C85CA3" w:rsidRPr="00AC48AA" w:rsidRDefault="00AC48AA" w:rsidP="00AC48AA">
      <w:pPr>
        <w:rPr>
          <w:rFonts w:ascii="Times New Roman" w:hAnsi="Times New Roman" w:cs="Times New Roman"/>
          <w:b/>
          <w:noProof/>
        </w:rPr>
      </w:pPr>
      <w:r w:rsidRPr="00AC48AA">
        <w:rPr>
          <w:rFonts w:ascii="Times New Roman" w:hAnsi="Times New Roman" w:cs="Times New Roman"/>
          <w:b/>
          <w:noProof/>
        </w:rPr>
        <w:t>5</w:t>
      </w:r>
      <w:r w:rsidR="00C85CA3" w:rsidRPr="00AC48AA">
        <w:rPr>
          <w:rFonts w:ascii="Times New Roman" w:hAnsi="Times New Roman" w:cs="Times New Roman"/>
          <w:b/>
          <w:noProof/>
        </w:rPr>
        <w:t>. Wymień cechy budowy ryby:</w:t>
      </w:r>
    </w:p>
    <w:p w:rsidR="00C85CA3" w:rsidRDefault="00C85CA3" w:rsidP="003109C6">
      <w:pPr>
        <w:rPr>
          <w:noProof/>
        </w:rPr>
      </w:pPr>
      <w:r w:rsidRPr="00AC48AA">
        <w:rPr>
          <w:rFonts w:ascii="Times New Roman" w:hAnsi="Times New Roman" w:cs="Times New Roman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8AA">
        <w:rPr>
          <w:rFonts w:ascii="Times New Roman" w:hAnsi="Times New Roman" w:cs="Times New Roman"/>
          <w:noProof/>
        </w:rPr>
        <w:t>………………………………</w:t>
      </w:r>
    </w:p>
    <w:p w:rsidR="00FC0C92" w:rsidRPr="00D42184" w:rsidRDefault="00FC0C92" w:rsidP="00886737">
      <w:pPr>
        <w:pStyle w:val="Default"/>
        <w:rPr>
          <w:rFonts w:ascii="Times New Roman" w:hAnsi="Times New Roman" w:cs="Times New Roman"/>
          <w:b/>
          <w:noProof/>
        </w:rPr>
      </w:pPr>
      <w:r w:rsidRPr="00D42184">
        <w:rPr>
          <w:rFonts w:ascii="Times New Roman" w:hAnsi="Times New Roman" w:cs="Times New Roman"/>
          <w:b/>
          <w:noProof/>
        </w:rPr>
        <w:t>6</w:t>
      </w:r>
      <w:r w:rsidRPr="00886737">
        <w:rPr>
          <w:rFonts w:ascii="Times New Roman" w:hAnsi="Times New Roman" w:cs="Times New Roman"/>
          <w:b/>
          <w:noProof/>
          <w:sz w:val="22"/>
          <w:szCs w:val="22"/>
        </w:rPr>
        <w:t xml:space="preserve">. </w:t>
      </w:r>
      <w:r w:rsidR="00B7690B" w:rsidRPr="00886737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886737" w:rsidRPr="00886737">
        <w:rPr>
          <w:rFonts w:ascii="Times New Roman" w:hAnsi="Times New Roman" w:cs="Times New Roman"/>
          <w:b/>
          <w:sz w:val="22"/>
          <w:szCs w:val="22"/>
        </w:rPr>
        <w:t>Podpisz wskazane na schemacie warstwy lasu.</w:t>
      </w:r>
    </w:p>
    <w:p w:rsidR="00FC0C92" w:rsidRDefault="003109C6" w:rsidP="00C85CA3">
      <w:pPr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3995901" cy="3079531"/>
            <wp:effectExtent l="19050" t="0" r="4599" b="0"/>
            <wp:docPr id="65" name="Obraz 65" descr="Warstwy lasu - karta pracy - Printoteka.pl |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arstwy lasu - karta pracy - Printoteka.pl | Edukacja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04" cy="307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3" w:rsidRPr="00AC48AA" w:rsidRDefault="00FC0C92" w:rsidP="00C85CA3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7</w:t>
      </w:r>
      <w:r w:rsidR="00C85CA3" w:rsidRPr="00AC48AA">
        <w:rPr>
          <w:rFonts w:ascii="Times New Roman" w:hAnsi="Times New Roman" w:cs="Times New Roman"/>
          <w:b/>
          <w:noProof/>
        </w:rPr>
        <w:t>. Zaznacz na schemacie elementy budowy zewnętrznej ryby.</w:t>
      </w:r>
    </w:p>
    <w:p w:rsidR="00C85CA3" w:rsidRDefault="00C85CA3" w:rsidP="00C85CA3">
      <w:pPr>
        <w:jc w:val="both"/>
        <w:rPr>
          <w:noProof/>
        </w:rPr>
      </w:pPr>
    </w:p>
    <w:p w:rsidR="00C85CA3" w:rsidRDefault="00C85CA3" w:rsidP="00C85CA3">
      <w:pPr>
        <w:jc w:val="center"/>
      </w:pPr>
      <w:r>
        <w:t>skrzela, linia boczna, płetwa grzbietowa, płetwa ogonowa, płetwa odbytowa,  płetwa piersiowa</w:t>
      </w:r>
      <w:r w:rsidR="00FC0C92">
        <w:t>, płetwa brzuszne</w:t>
      </w:r>
    </w:p>
    <w:p w:rsidR="00C85CA3" w:rsidRDefault="00C85CA3" w:rsidP="00C85CA3">
      <w:pPr>
        <w:jc w:val="both"/>
      </w:pPr>
    </w:p>
    <w:p w:rsidR="00C85CA3" w:rsidRDefault="00C85CA3" w:rsidP="00C85CA3">
      <w:pPr>
        <w:jc w:val="both"/>
      </w:pPr>
    </w:p>
    <w:p w:rsidR="00C85CA3" w:rsidRDefault="00C85CA3" w:rsidP="00C85CA3">
      <w:pPr>
        <w:jc w:val="both"/>
      </w:pPr>
    </w:p>
    <w:p w:rsidR="00142F8C" w:rsidRDefault="00142F8C" w:rsidP="00C85CA3">
      <w:pPr>
        <w:jc w:val="both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łoć" style="width:24pt;height:24pt"/>
        </w:pict>
      </w:r>
      <w:r w:rsidRPr="00142F8C">
        <w:t xml:space="preserve"> </w:t>
      </w:r>
      <w:r>
        <w:pict>
          <v:shape id="_x0000_i1026" type="#_x0000_t75" alt="Płoć" style="width:24pt;height:24pt"/>
        </w:pict>
      </w:r>
    </w:p>
    <w:p w:rsidR="00142F8C" w:rsidRDefault="008B57C1" w:rsidP="00C85CA3">
      <w:pPr>
        <w:jc w:val="both"/>
        <w:rPr>
          <w:b/>
        </w:rPr>
      </w:pPr>
      <w:r>
        <w:rPr>
          <w:noProof/>
          <w:lang w:eastAsia="pl-PL"/>
        </w:rPr>
        <w:pict>
          <v:shape id="_x0000_s1048" type="#_x0000_t32" style="position:absolute;left:0;text-align:left;margin-left:292.45pt;margin-top:25.35pt;width:67.05pt;height:49.7pt;flip:y;z-index:25167257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7" type="#_x0000_t32" style="position:absolute;left:0;text-align:left;margin-left:178.25pt;margin-top:13.8pt;width:5.8pt;height:129.1pt;flip:x y;z-index:251671552" o:connectortype="straight">
            <v:stroke endarrow="block"/>
          </v:shape>
        </w:pict>
      </w:r>
      <w:r>
        <w:pict>
          <v:shape id="_x0000_i1027" type="#_x0000_t75" alt="" style="width:24pt;height:24pt"/>
        </w:pict>
      </w:r>
      <w:r w:rsidRPr="008B57C1">
        <w:t xml:space="preserve"> </w:t>
      </w:r>
    </w:p>
    <w:p w:rsidR="00142F8C" w:rsidRDefault="00FC0C92" w:rsidP="008B57C1">
      <w:pPr>
        <w:jc w:val="center"/>
        <w:rPr>
          <w:b/>
        </w:rPr>
      </w:pPr>
      <w:r>
        <w:rPr>
          <w:noProof/>
          <w:lang w:eastAsia="pl-PL"/>
        </w:rPr>
        <w:pict>
          <v:shape id="_x0000_s1053" type="#_x0000_t32" style="position:absolute;left:0;text-align:left;margin-left:128.6pt;margin-top:210.65pt;width:33.1pt;height:140.7pt;flip:x;z-index:25167667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2" type="#_x0000_t32" style="position:absolute;left:0;text-align:left;margin-left:64.05pt;margin-top:162.65pt;width:52.15pt;height:27.35pt;flip:x;z-index:251675648" o:connectortype="straight">
            <v:stroke endarrow="block"/>
          </v:shape>
        </w:pict>
      </w:r>
      <w:r w:rsidR="008B57C1">
        <w:rPr>
          <w:noProof/>
          <w:lang w:eastAsia="pl-PL"/>
        </w:rPr>
        <w:pict>
          <v:shape id="_x0000_s1050" type="#_x0000_t32" style="position:absolute;left:0;text-align:left;margin-left:250.25pt;margin-top:200.75pt;width:37.25pt;height:94.35pt;flip:x;z-index:251674624" o:connectortype="straight">
            <v:stroke endarrow="block"/>
          </v:shape>
        </w:pict>
      </w:r>
      <w:r w:rsidR="008B57C1">
        <w:rPr>
          <w:noProof/>
          <w:lang w:eastAsia="pl-PL"/>
        </w:rPr>
        <w:pict>
          <v:shape id="_x0000_s1049" type="#_x0000_t32" style="position:absolute;left:0;text-align:left;margin-left:380.2pt;margin-top:125.45pt;width:58.75pt;height:102.6pt;z-index:251673600" o:connectortype="straight">
            <v:stroke endarrow="block"/>
          </v:shape>
        </w:pict>
      </w:r>
      <w:r w:rsidR="008B57C1">
        <w:rPr>
          <w:noProof/>
          <w:lang w:eastAsia="pl-PL"/>
        </w:rPr>
        <w:pict>
          <v:shape id="_x0000_s1046" type="#_x0000_t32" style="position:absolute;left:0;text-align:left;margin-left:47.5pt;margin-top:26.95pt;width:55.45pt;height:79.45pt;flip:x y;z-index:251670528" o:connectortype="straight">
            <v:stroke endarrow="block"/>
          </v:shape>
        </w:pict>
      </w:r>
      <w:r w:rsidR="008B57C1">
        <w:rPr>
          <w:noProof/>
          <w:lang w:eastAsia="pl-PL"/>
        </w:rPr>
        <w:drawing>
          <wp:inline distT="0" distB="0" distL="0" distR="0">
            <wp:extent cx="4876800" cy="2837815"/>
            <wp:effectExtent l="19050" t="0" r="0" b="0"/>
            <wp:docPr id="3" name="Obraz 62" descr="kolorowanki dla dzieci - midiseg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olorowanki dla dzieci - midisegni.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A" w:rsidRDefault="00AC48AA" w:rsidP="00C85CA3">
      <w:pPr>
        <w:jc w:val="both"/>
        <w:rPr>
          <w:b/>
        </w:rPr>
      </w:pPr>
    </w:p>
    <w:p w:rsidR="00AC48AA" w:rsidRDefault="00AC48AA" w:rsidP="00C85CA3">
      <w:pPr>
        <w:jc w:val="both"/>
        <w:rPr>
          <w:b/>
        </w:rPr>
      </w:pPr>
    </w:p>
    <w:p w:rsidR="00AC48AA" w:rsidRDefault="00AC48AA" w:rsidP="00C85CA3">
      <w:pPr>
        <w:jc w:val="both"/>
        <w:rPr>
          <w:b/>
        </w:rPr>
      </w:pPr>
    </w:p>
    <w:p w:rsidR="00AC48AA" w:rsidRDefault="00AC48AA" w:rsidP="00C85CA3">
      <w:pPr>
        <w:jc w:val="both"/>
        <w:rPr>
          <w:b/>
        </w:rPr>
      </w:pPr>
    </w:p>
    <w:p w:rsidR="00AC48AA" w:rsidRDefault="00AC48AA" w:rsidP="00C85CA3">
      <w:pPr>
        <w:jc w:val="both"/>
        <w:rPr>
          <w:b/>
        </w:rPr>
      </w:pPr>
    </w:p>
    <w:p w:rsidR="00C85CA3" w:rsidRDefault="00C85CA3" w:rsidP="00C85CA3">
      <w:pPr>
        <w:jc w:val="both"/>
        <w:rPr>
          <w:b/>
          <w:sz w:val="28"/>
          <w:szCs w:val="28"/>
        </w:rPr>
      </w:pPr>
    </w:p>
    <w:p w:rsidR="00C85CA3" w:rsidRDefault="00C85CA3" w:rsidP="00C85CA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C85CA3" w:rsidRDefault="00C85CA3" w:rsidP="00C85CA3">
      <w:pPr>
        <w:jc w:val="both"/>
      </w:pPr>
    </w:p>
    <w:p w:rsidR="00C85CA3" w:rsidRDefault="00C85CA3" w:rsidP="00C85CA3">
      <w:pPr>
        <w:jc w:val="both"/>
      </w:pPr>
    </w:p>
    <w:p w:rsidR="00C85CA3" w:rsidRDefault="00CA18A6" w:rsidP="00CA18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A18A6">
        <w:rPr>
          <w:rFonts w:ascii="Times New Roman" w:hAnsi="Times New Roman" w:cs="Times New Roman"/>
          <w:b/>
          <w:sz w:val="22"/>
          <w:szCs w:val="22"/>
        </w:rPr>
        <w:t xml:space="preserve">8. </w:t>
      </w:r>
      <w:r>
        <w:rPr>
          <w:rFonts w:ascii="Times New Roman" w:hAnsi="Times New Roman" w:cs="Times New Roman"/>
          <w:b/>
          <w:sz w:val="22"/>
          <w:szCs w:val="22"/>
        </w:rPr>
        <w:t>Uzupełnij tabelę</w:t>
      </w:r>
      <w:r w:rsidR="00A00802">
        <w:rPr>
          <w:rFonts w:ascii="Times New Roman" w:hAnsi="Times New Roman" w:cs="Times New Roman"/>
          <w:b/>
          <w:sz w:val="22"/>
          <w:szCs w:val="22"/>
        </w:rPr>
        <w:t xml:space="preserve"> – podaj po dwa przykłady</w:t>
      </w:r>
      <w:r w:rsidR="00577795">
        <w:rPr>
          <w:rFonts w:ascii="Times New Roman" w:hAnsi="Times New Roman" w:cs="Times New Roman"/>
          <w:b/>
          <w:sz w:val="22"/>
          <w:szCs w:val="22"/>
        </w:rPr>
        <w:t>.</w:t>
      </w:r>
    </w:p>
    <w:p w:rsidR="00CA18A6" w:rsidRDefault="00CA18A6" w:rsidP="00CA18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3827"/>
      </w:tblGrid>
      <w:tr w:rsidR="00CA18A6" w:rsidTr="00A00802">
        <w:tc>
          <w:tcPr>
            <w:tcW w:w="4219" w:type="dxa"/>
          </w:tcPr>
          <w:p w:rsidR="00CA18A6" w:rsidRDefault="00CA18A6" w:rsidP="00F94A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odzaje roślin uprawnych</w:t>
            </w:r>
          </w:p>
          <w:p w:rsidR="00A00802" w:rsidRDefault="00A00802" w:rsidP="00F94A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CA18A6" w:rsidRDefault="00CA18A6" w:rsidP="00F94A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zykłady roślin</w:t>
            </w:r>
          </w:p>
        </w:tc>
      </w:tr>
      <w:tr w:rsidR="00CA18A6" w:rsidTr="00A00802">
        <w:tc>
          <w:tcPr>
            <w:tcW w:w="4219" w:type="dxa"/>
          </w:tcPr>
          <w:p w:rsidR="00CA18A6" w:rsidRDefault="00A00802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CA18A6">
              <w:rPr>
                <w:rFonts w:ascii="Times New Roman" w:hAnsi="Times New Roman" w:cs="Times New Roman"/>
                <w:b/>
                <w:sz w:val="22"/>
                <w:szCs w:val="22"/>
              </w:rPr>
              <w:t>ośliny zbożowe</w:t>
            </w:r>
          </w:p>
          <w:p w:rsidR="00A00802" w:rsidRDefault="00A00802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CA18A6" w:rsidRDefault="00CA18A6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18A6" w:rsidTr="00A00802">
        <w:tc>
          <w:tcPr>
            <w:tcW w:w="4219" w:type="dxa"/>
          </w:tcPr>
          <w:p w:rsidR="00CA18A6" w:rsidRDefault="00A00802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</w:t>
            </w:r>
            <w:r w:rsidR="00CA18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ślin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kopowe</w:t>
            </w:r>
          </w:p>
          <w:p w:rsidR="00A00802" w:rsidRDefault="00A00802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CA18A6" w:rsidRDefault="00CA18A6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18A6" w:rsidTr="00A00802">
        <w:tc>
          <w:tcPr>
            <w:tcW w:w="4219" w:type="dxa"/>
          </w:tcPr>
          <w:p w:rsidR="00CA18A6" w:rsidRDefault="00A00802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oś</w:t>
            </w:r>
            <w:r w:rsidR="00CA18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n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leiste</w:t>
            </w:r>
          </w:p>
          <w:p w:rsidR="00A00802" w:rsidRDefault="00A00802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CA18A6" w:rsidRDefault="00CA18A6" w:rsidP="00CA18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A18A6" w:rsidRDefault="00CA18A6" w:rsidP="00CA18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CA18A6" w:rsidRPr="00CA18A6" w:rsidRDefault="00CA18A6" w:rsidP="00CA18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CA18A6" w:rsidRDefault="00CA18A6" w:rsidP="00CA18A6">
      <w:pPr>
        <w:pStyle w:val="Default"/>
      </w:pPr>
    </w:p>
    <w:p w:rsidR="00C85CA3" w:rsidRDefault="00CA18A6" w:rsidP="00CA18A6">
      <w:pPr>
        <w:jc w:val="both"/>
        <w:rPr>
          <w:rFonts w:ascii="Times New Roman" w:hAnsi="Times New Roman" w:cs="Times New Roman"/>
          <w:b/>
        </w:rPr>
      </w:pPr>
      <w:r w:rsidRPr="00CA18A6">
        <w:rPr>
          <w:rFonts w:ascii="Times New Roman" w:hAnsi="Times New Roman" w:cs="Times New Roman"/>
          <w:b/>
        </w:rPr>
        <w:t>9. Uzupełnij rubryki tabeli, wpisując nazwy: strumienie, stawy</w:t>
      </w:r>
      <w:r>
        <w:rPr>
          <w:rFonts w:ascii="Times New Roman" w:hAnsi="Times New Roman" w:cs="Times New Roman"/>
          <w:b/>
        </w:rPr>
        <w:t>, potoki, jeziora, bagna, rzeki</w:t>
      </w:r>
      <w:r w:rsidR="00577795">
        <w:rPr>
          <w:rFonts w:ascii="Times New Roman" w:hAnsi="Times New Roman" w:cs="Times New Roman"/>
          <w:b/>
        </w:rPr>
        <w:t>.</w:t>
      </w:r>
    </w:p>
    <w:p w:rsidR="00CA18A6" w:rsidRDefault="00CA18A6" w:rsidP="00CA18A6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4677"/>
      </w:tblGrid>
      <w:tr w:rsidR="00CA18A6" w:rsidTr="00F94A6B">
        <w:tc>
          <w:tcPr>
            <w:tcW w:w="3369" w:type="dxa"/>
          </w:tcPr>
          <w:p w:rsidR="00CA18A6" w:rsidRDefault="00CA18A6" w:rsidP="00F94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dy powierzchniowe</w:t>
            </w:r>
          </w:p>
          <w:p w:rsidR="00CA18A6" w:rsidRDefault="00CA18A6" w:rsidP="00F94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CA18A6" w:rsidRDefault="00CA18A6" w:rsidP="00F94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kłady</w:t>
            </w:r>
          </w:p>
        </w:tc>
      </w:tr>
      <w:tr w:rsidR="00CA18A6" w:rsidTr="00F94A6B">
        <w:tc>
          <w:tcPr>
            <w:tcW w:w="3369" w:type="dxa"/>
          </w:tcPr>
          <w:p w:rsidR="00CA18A6" w:rsidRDefault="00CA18A6" w:rsidP="00CA18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łynące</w:t>
            </w:r>
          </w:p>
          <w:p w:rsidR="00CA18A6" w:rsidRDefault="00CA18A6" w:rsidP="00CA18A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8A6" w:rsidRDefault="00CA18A6" w:rsidP="00CA18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CA18A6" w:rsidRDefault="00CA18A6" w:rsidP="00CA18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18A6" w:rsidTr="00F94A6B">
        <w:tc>
          <w:tcPr>
            <w:tcW w:w="3369" w:type="dxa"/>
          </w:tcPr>
          <w:p w:rsidR="00CA18A6" w:rsidRDefault="00CA18A6" w:rsidP="00CA18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jące</w:t>
            </w:r>
          </w:p>
          <w:p w:rsidR="00CA18A6" w:rsidRDefault="00CA18A6" w:rsidP="00CA18A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8A6" w:rsidRDefault="00CA18A6" w:rsidP="00CA18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CA18A6" w:rsidRDefault="00CA18A6" w:rsidP="00CA18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A18A6" w:rsidRPr="00CA18A6" w:rsidRDefault="00CA18A6" w:rsidP="00CA18A6">
      <w:pPr>
        <w:jc w:val="both"/>
        <w:rPr>
          <w:rFonts w:ascii="Times New Roman" w:hAnsi="Times New Roman" w:cs="Times New Roman"/>
          <w:b/>
        </w:rPr>
      </w:pPr>
    </w:p>
    <w:p w:rsidR="00C85CA3" w:rsidRDefault="00C85CA3" w:rsidP="00C85CA3">
      <w:pPr>
        <w:jc w:val="both"/>
      </w:pPr>
    </w:p>
    <w:p w:rsidR="00BB4912" w:rsidRDefault="00BB491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2" w:rsidRDefault="00A0080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12" w:rsidRDefault="00BB4912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9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mat: Omówienie i poprawa sprawdzianu „Środowisko przyrodnicze najbliższej okolicy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3.05.2020r.</w:t>
      </w:r>
      <w:r w:rsidR="004B2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BFF" w:rsidRDefault="00986BFF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BFF" w:rsidRDefault="00986BFF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sprawdzianu wraz z nauczycielem</w:t>
      </w:r>
    </w:p>
    <w:p w:rsidR="00F94173" w:rsidRDefault="00F94173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8A6" w:rsidRPr="00BB4912" w:rsidRDefault="00CA18A6" w:rsidP="00BB4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18A6" w:rsidRPr="00BB4912" w:rsidSect="0083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lias">
    <w:altName w:val="Celia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lias Medium">
    <w:altName w:val="Celias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BB4912"/>
    <w:rsid w:val="00142F8C"/>
    <w:rsid w:val="001C5A8C"/>
    <w:rsid w:val="003109C6"/>
    <w:rsid w:val="003F5A8C"/>
    <w:rsid w:val="004B22D4"/>
    <w:rsid w:val="00577795"/>
    <w:rsid w:val="006A359D"/>
    <w:rsid w:val="00832292"/>
    <w:rsid w:val="008822BF"/>
    <w:rsid w:val="00886737"/>
    <w:rsid w:val="008B57C1"/>
    <w:rsid w:val="00986BFF"/>
    <w:rsid w:val="00A00802"/>
    <w:rsid w:val="00AC48AA"/>
    <w:rsid w:val="00B7690B"/>
    <w:rsid w:val="00BA1AEA"/>
    <w:rsid w:val="00BB4912"/>
    <w:rsid w:val="00C31B81"/>
    <w:rsid w:val="00C34E4B"/>
    <w:rsid w:val="00C85CA3"/>
    <w:rsid w:val="00C91FA7"/>
    <w:rsid w:val="00CA18A6"/>
    <w:rsid w:val="00D42184"/>
    <w:rsid w:val="00D42B47"/>
    <w:rsid w:val="00F019ED"/>
    <w:rsid w:val="00F94173"/>
    <w:rsid w:val="00F94A6B"/>
    <w:rsid w:val="00FC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9"/>
        <o:r id="V:Rule8" type="connector" idref="#_x0000_s1030"/>
        <o:r id="V:Rule36" type="connector" idref="#_x0000_s1046"/>
        <o:r id="V:Rule38" type="connector" idref="#_x0000_s1047"/>
        <o:r id="V:Rule40" type="connector" idref="#_x0000_s1048"/>
        <o:r id="V:Rule42" type="connector" idref="#_x0000_s1049"/>
        <o:r id="V:Rule44" type="connector" idref="#_x0000_s1050"/>
        <o:r id="V:Rule48" type="connector" idref="#_x0000_s1052"/>
        <o:r id="V:Rule5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4173"/>
    <w:pPr>
      <w:autoSpaceDE w:val="0"/>
      <w:autoSpaceDN w:val="0"/>
      <w:adjustRightInd w:val="0"/>
      <w:spacing w:line="240" w:lineRule="auto"/>
    </w:pPr>
    <w:rPr>
      <w:rFonts w:ascii="Celias" w:hAnsi="Celias" w:cs="Celia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F94173"/>
    <w:pPr>
      <w:spacing w:line="14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59"/>
    <w:rsid w:val="00F941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CA3"/>
    <w:rPr>
      <w:rFonts w:ascii="Tahoma" w:hAnsi="Tahoma" w:cs="Tahoma"/>
      <w:sz w:val="16"/>
      <w:szCs w:val="16"/>
    </w:rPr>
  </w:style>
  <w:style w:type="paragraph" w:customStyle="1" w:styleId="Pa15">
    <w:name w:val="Pa15"/>
    <w:basedOn w:val="Default"/>
    <w:next w:val="Default"/>
    <w:uiPriority w:val="99"/>
    <w:rsid w:val="00F019ED"/>
    <w:pPr>
      <w:spacing w:line="141" w:lineRule="atLeast"/>
    </w:pPr>
    <w:rPr>
      <w:rFonts w:ascii="Celias Medium" w:hAnsi="Celias Medium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08FB-578B-4A5E-9FF4-F4D0768E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5-05T12:37:00Z</cp:lastPrinted>
  <dcterms:created xsi:type="dcterms:W3CDTF">2020-04-29T10:56:00Z</dcterms:created>
  <dcterms:modified xsi:type="dcterms:W3CDTF">2020-05-05T12:37:00Z</dcterms:modified>
</cp:coreProperties>
</file>